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9B" w:rsidRDefault="00E5239B" w:rsidP="000B3D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239B" w:rsidRDefault="00E5239B" w:rsidP="000B3D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239B" w:rsidRPr="00E16435" w:rsidRDefault="00E16435" w:rsidP="00E1643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6435">
        <w:rPr>
          <w:rFonts w:ascii="Times New Roman" w:eastAsiaTheme="minorEastAsia" w:hAnsi="Times New Roman" w:cs="Times New Roman"/>
          <w:b/>
          <w:sz w:val="24"/>
          <w:szCs w:val="24"/>
        </w:rPr>
        <w:t>СТОЛОВАЯ</w:t>
      </w:r>
    </w:p>
    <w:p w:rsidR="00B12E12" w:rsidRPr="00E5239B" w:rsidRDefault="00B12E12" w:rsidP="00E5239B">
      <w:pPr>
        <w:spacing w:after="0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Питание обучающихся </w:t>
      </w:r>
      <w:r w:rsidR="000B3D50" w:rsidRPr="00E5239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16435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0B3D50" w:rsidRPr="00E5239B">
        <w:rPr>
          <w:rFonts w:ascii="Times New Roman" w:eastAsiaTheme="minorEastAsia" w:hAnsi="Times New Roman" w:cs="Times New Roman"/>
          <w:sz w:val="28"/>
          <w:szCs w:val="28"/>
        </w:rPr>
        <w:t>ОУ СО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0B3D50" w:rsidRPr="00E5239B">
        <w:rPr>
          <w:rFonts w:ascii="Times New Roman" w:eastAsiaTheme="minorEastAsia" w:hAnsi="Times New Roman" w:cs="Times New Roman"/>
          <w:sz w:val="28"/>
          <w:szCs w:val="28"/>
        </w:rPr>
        <w:t>Ирбитская школа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» осуществляет </w:t>
      </w:r>
      <w:r w:rsidR="000B3D50" w:rsidRPr="00E5239B">
        <w:rPr>
          <w:rFonts w:ascii="Times New Roman" w:eastAsiaTheme="minorEastAsia" w:hAnsi="Times New Roman" w:cs="Times New Roman"/>
          <w:sz w:val="28"/>
          <w:szCs w:val="28"/>
        </w:rPr>
        <w:t>самостоятельно, обеспечивая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 наличие необходимых условий для питания.</w:t>
      </w:r>
    </w:p>
    <w:p w:rsidR="00FD5004" w:rsidRDefault="00FD5004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5004" w:rsidRDefault="007A57B2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Public\Documents\Паспорта кабинетов\паспорта для сайта\Готовые паспорта с фото\20210129_13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20210129_132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B2" w:rsidRDefault="007A57B2" w:rsidP="007A57B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239B" w:rsidRPr="00D42CA5" w:rsidRDefault="00E5239B" w:rsidP="007A57B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57B2" w:rsidRPr="00E5239B" w:rsidRDefault="007A57B2" w:rsidP="00E5239B">
      <w:pPr>
        <w:spacing w:after="0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Для обеспечения качественного питания в школе имеется столовая  с обеденным залом на </w:t>
      </w:r>
      <w:r w:rsidR="00BF778E" w:rsidRPr="00E5239B">
        <w:rPr>
          <w:rFonts w:ascii="Times New Roman" w:eastAsiaTheme="minorEastAsia" w:hAnsi="Times New Roman" w:cs="Times New Roman"/>
          <w:sz w:val="28"/>
          <w:szCs w:val="28"/>
        </w:rPr>
        <w:t>52 посадочного места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, пищеблоком, овощным, мясным, </w:t>
      </w:r>
      <w:r w:rsidR="00BF778E" w:rsidRPr="00E5239B">
        <w:rPr>
          <w:rFonts w:ascii="Times New Roman" w:eastAsiaTheme="minorEastAsia" w:hAnsi="Times New Roman" w:cs="Times New Roman"/>
          <w:sz w:val="28"/>
          <w:szCs w:val="28"/>
        </w:rPr>
        <w:t>хлебным</w:t>
      </w:r>
      <w:r w:rsidR="00BF0A78">
        <w:rPr>
          <w:rFonts w:ascii="Times New Roman" w:eastAsiaTheme="minorEastAsia" w:hAnsi="Times New Roman" w:cs="Times New Roman"/>
          <w:sz w:val="28"/>
          <w:szCs w:val="28"/>
        </w:rPr>
        <w:t>, моечным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 цехами</w:t>
      </w:r>
      <w:r w:rsidR="00BF778E" w:rsidRPr="00E5239B">
        <w:rPr>
          <w:rFonts w:ascii="Times New Roman" w:eastAsiaTheme="minorEastAsia" w:hAnsi="Times New Roman" w:cs="Times New Roman"/>
          <w:sz w:val="28"/>
          <w:szCs w:val="28"/>
        </w:rPr>
        <w:t>, цехом холодных закусок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. Перед входом в </w:t>
      </w:r>
      <w:r w:rsidR="00BF778E" w:rsidRPr="00E5239B">
        <w:rPr>
          <w:rFonts w:ascii="Times New Roman" w:eastAsiaTheme="minorEastAsia" w:hAnsi="Times New Roman" w:cs="Times New Roman"/>
          <w:sz w:val="28"/>
          <w:szCs w:val="28"/>
        </w:rPr>
        <w:t>обеденный зал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а санитарная зона.</w:t>
      </w:r>
    </w:p>
    <w:p w:rsidR="007A57B2" w:rsidRPr="007A57B2" w:rsidRDefault="007A57B2" w:rsidP="00C00D0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A57B2">
        <w:rPr>
          <w:rFonts w:ascii="Times New Roman" w:eastAsiaTheme="minorEastAsia" w:hAnsi="Times New Roman" w:cs="Times New Roman"/>
          <w:sz w:val="28"/>
          <w:szCs w:val="28"/>
        </w:rPr>
        <w:t> </w:t>
      </w: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F778E" w:rsidRPr="00E5239B" w:rsidRDefault="007A57B2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E5239B">
        <w:rPr>
          <w:rFonts w:ascii="Times New Roman" w:eastAsiaTheme="minorEastAsia" w:hAnsi="Times New Roman" w:cs="Times New Roman"/>
          <w:b/>
          <w:bCs/>
          <w:sz w:val="36"/>
          <w:szCs w:val="36"/>
        </w:rPr>
        <w:t>Оснащение мебелью обеденного зала</w:t>
      </w:r>
    </w:p>
    <w:p w:rsidR="00020B17" w:rsidRPr="00E5239B" w:rsidRDefault="00020B17" w:rsidP="00BF778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396"/>
        <w:gridCol w:w="1842"/>
        <w:gridCol w:w="1968"/>
        <w:gridCol w:w="1825"/>
      </w:tblGrid>
      <w:tr w:rsidR="00D42CA5" w:rsidTr="00D42CA5">
        <w:tc>
          <w:tcPr>
            <w:tcW w:w="540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842" w:type="dxa"/>
          </w:tcPr>
          <w:p w:rsidR="00020B17" w:rsidRPr="00020B17" w:rsidRDefault="00020B17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68" w:type="dxa"/>
          </w:tcPr>
          <w:p w:rsidR="00020B17" w:rsidRDefault="00020B17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D42CA5" w:rsidRPr="00020B17" w:rsidRDefault="00D42CA5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D42CA5" w:rsidTr="00D42CA5">
        <w:tc>
          <w:tcPr>
            <w:tcW w:w="540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020B17" w:rsidRDefault="00BF778E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842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020B17" w:rsidRDefault="00D42CA5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7A57B2" w:rsidRDefault="007A57B2" w:rsidP="007A57B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0B17" w:rsidRPr="00C00D02" w:rsidRDefault="00020B17" w:rsidP="007A57B2">
      <w:pPr>
        <w:spacing w:after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A623D9" w:rsidRDefault="00D42CA5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Public\Documents\Паспорта кабинетов\паспорта для сайта\Готовые паспорта с фото\Обеден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Паспорта кабинетов\паспорта для сайта\Готовые паспорта с фото\Обеденный з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02" w:rsidRDefault="00C00D02" w:rsidP="00D42CA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29C1" w:rsidRDefault="002229C1" w:rsidP="00D42CA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29C1" w:rsidRDefault="002229C1" w:rsidP="00D42CA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E5239B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E5239B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0D02" w:rsidRPr="00E5239B" w:rsidRDefault="00C00D02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орячий цех</w:t>
      </w:r>
    </w:p>
    <w:p w:rsidR="00BF778E" w:rsidRPr="00E5239B" w:rsidRDefault="00BF778E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530"/>
        <w:gridCol w:w="1736"/>
        <w:gridCol w:w="1940"/>
        <w:gridCol w:w="1825"/>
      </w:tblGrid>
      <w:tr w:rsidR="00BF778E" w:rsidTr="00D42CA5">
        <w:tc>
          <w:tcPr>
            <w:tcW w:w="540" w:type="dxa"/>
          </w:tcPr>
          <w:p w:rsidR="00BF778E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</w:tcPr>
          <w:p w:rsidR="00BF778E" w:rsidRPr="00020B17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BF778E" w:rsidRPr="00020B17" w:rsidRDefault="001C795E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BF778E" w:rsidRPr="00020B17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40" w:type="dxa"/>
          </w:tcPr>
          <w:p w:rsidR="00D42CA5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BF778E" w:rsidRPr="00020B17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BF778E" w:rsidRPr="00020B17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BF778E" w:rsidTr="00D42CA5">
        <w:tc>
          <w:tcPr>
            <w:tcW w:w="540" w:type="dxa"/>
          </w:tcPr>
          <w:p w:rsidR="00BF778E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BF778E" w:rsidRDefault="00D42CA5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0D02">
              <w:rPr>
                <w:rFonts w:ascii="Times New Roman" w:eastAsiaTheme="minorEastAsia" w:hAnsi="Times New Roman" w:cs="Times New Roman"/>
                <w:sz w:val="24"/>
                <w:szCs w:val="24"/>
              </w:rPr>
              <w:t>Пекарский шкаф</w:t>
            </w:r>
          </w:p>
        </w:tc>
        <w:tc>
          <w:tcPr>
            <w:tcW w:w="1736" w:type="dxa"/>
          </w:tcPr>
          <w:p w:rsidR="00BF778E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BF778E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BF778E" w:rsidRDefault="00BF778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2CA5" w:rsidTr="00D42CA5">
        <w:tc>
          <w:tcPr>
            <w:tcW w:w="5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D42CA5" w:rsidRPr="00C00D02" w:rsidRDefault="00D42CA5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плита  4</w:t>
            </w:r>
            <w:r w:rsidRPr="00C00D0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конфорочная</w:t>
            </w:r>
          </w:p>
        </w:tc>
        <w:tc>
          <w:tcPr>
            <w:tcW w:w="1736" w:type="dxa"/>
          </w:tcPr>
          <w:p w:rsidR="00D42CA5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2CA5" w:rsidTr="00D42CA5">
        <w:tc>
          <w:tcPr>
            <w:tcW w:w="5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0" w:type="dxa"/>
          </w:tcPr>
          <w:p w:rsidR="00D42CA5" w:rsidRDefault="00D42CA5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0D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мит д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х</w:t>
            </w:r>
            <w:r w:rsidRPr="00C00D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1736" w:type="dxa"/>
          </w:tcPr>
          <w:p w:rsidR="00D42CA5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2CA5" w:rsidTr="00D42CA5">
        <w:tc>
          <w:tcPr>
            <w:tcW w:w="5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0" w:type="dxa"/>
          </w:tcPr>
          <w:p w:rsidR="00D42CA5" w:rsidRPr="00C00D02" w:rsidRDefault="00D42CA5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0D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тирочная машина</w:t>
            </w:r>
          </w:p>
        </w:tc>
        <w:tc>
          <w:tcPr>
            <w:tcW w:w="1736" w:type="dxa"/>
          </w:tcPr>
          <w:p w:rsidR="00D42CA5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42CA5" w:rsidRDefault="00510459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42CA5" w:rsidRDefault="00510459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2CA5" w:rsidTr="00D42CA5">
        <w:tc>
          <w:tcPr>
            <w:tcW w:w="540" w:type="dxa"/>
          </w:tcPr>
          <w:p w:rsidR="000E034E" w:rsidRP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0" w:type="dxa"/>
          </w:tcPr>
          <w:p w:rsidR="00D42CA5" w:rsidRPr="00C00D02" w:rsidRDefault="00D42CA5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ильник 1-камерный для суточных проб</w:t>
            </w:r>
          </w:p>
        </w:tc>
        <w:tc>
          <w:tcPr>
            <w:tcW w:w="1736" w:type="dxa"/>
          </w:tcPr>
          <w:p w:rsidR="000E034E" w:rsidRP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D42CA5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0E034E" w:rsidRP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D42CA5" w:rsidRDefault="00510459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0E034E" w:rsidRP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D42CA5" w:rsidRDefault="00510459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2CA5" w:rsidTr="00D42CA5">
        <w:tc>
          <w:tcPr>
            <w:tcW w:w="540" w:type="dxa"/>
          </w:tcPr>
          <w:p w:rsidR="00D42CA5" w:rsidRDefault="00D42CA5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0" w:type="dxa"/>
          </w:tcPr>
          <w:p w:rsidR="00D42CA5" w:rsidRDefault="00510459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нагреватель «Аристон»</w:t>
            </w:r>
          </w:p>
        </w:tc>
        <w:tc>
          <w:tcPr>
            <w:tcW w:w="1736" w:type="dxa"/>
          </w:tcPr>
          <w:p w:rsidR="00D42CA5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D42CA5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D42CA5" w:rsidRDefault="00510459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0E034E" w:rsidTr="00D42CA5">
        <w:tc>
          <w:tcPr>
            <w:tcW w:w="540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0" w:type="dxa"/>
          </w:tcPr>
          <w:p w:rsidR="000E034E" w:rsidRDefault="000E034E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1736" w:type="dxa"/>
          </w:tcPr>
          <w:p w:rsidR="000E034E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0E034E" w:rsidTr="00D42CA5">
        <w:tc>
          <w:tcPr>
            <w:tcW w:w="540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0" w:type="dxa"/>
          </w:tcPr>
          <w:p w:rsidR="000E034E" w:rsidRDefault="000E034E" w:rsidP="00D42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736" w:type="dxa"/>
          </w:tcPr>
          <w:p w:rsidR="000E034E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0E034E" w:rsidRDefault="000E034E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BF778E" w:rsidRDefault="00BF778E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5239B" w:rsidRDefault="00E5239B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00D02" w:rsidRPr="00C00D02" w:rsidRDefault="002229C1" w:rsidP="00C00D02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4457700"/>
            <wp:effectExtent l="0" t="0" r="0" b="0"/>
            <wp:docPr id="10" name="Рисунок 10" descr="C:\Users\Public\Documents\Паспорта кабинетов\паспорта для сайта\Готовые паспорта с фото\Горячи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Паспорта кабинетов\паспорта для сайта\Готовые паспорта с фото\Горячий це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D02" w:rsidRPr="00C00D02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:rsidR="002229C1" w:rsidRDefault="002229C1" w:rsidP="002229C1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2229C1" w:rsidRDefault="002229C1" w:rsidP="002229C1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E5239B" w:rsidRDefault="00E5239B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E5239B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16435" w:rsidRDefault="00E16435" w:rsidP="00E5239B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E5239B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229C1" w:rsidRPr="00E5239B" w:rsidRDefault="002229C1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Мяс</w:t>
      </w:r>
      <w:r w:rsidR="00E5239B"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о</w:t>
      </w:r>
      <w:r w:rsidR="00E1643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E5239B"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 w:rsidR="00E1643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E5239B"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рыб</w:t>
      </w: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ной</w:t>
      </w:r>
      <w:proofErr w:type="gramEnd"/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цех</w:t>
      </w:r>
    </w:p>
    <w:p w:rsidR="002229C1" w:rsidRPr="00E5239B" w:rsidRDefault="002229C1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530"/>
        <w:gridCol w:w="1736"/>
        <w:gridCol w:w="1940"/>
        <w:gridCol w:w="1825"/>
      </w:tblGrid>
      <w:tr w:rsidR="002229C1" w:rsidTr="003822C3">
        <w:tc>
          <w:tcPr>
            <w:tcW w:w="5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</w:tcPr>
          <w:p w:rsidR="002229C1" w:rsidRPr="00020B17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2229C1" w:rsidRPr="00020B17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2229C1" w:rsidRPr="00020B17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2229C1" w:rsidRPr="00020B17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2229C1" w:rsidRPr="00020B17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2229C1" w:rsidTr="003822C3">
        <w:tc>
          <w:tcPr>
            <w:tcW w:w="540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2229C1" w:rsidRDefault="002229C1" w:rsidP="002229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ильник с морозильной камерой</w:t>
            </w:r>
          </w:p>
        </w:tc>
        <w:tc>
          <w:tcPr>
            <w:tcW w:w="1736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2229C1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2229C1" w:rsidRDefault="00E5239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2229C1" w:rsidTr="003822C3">
        <w:tc>
          <w:tcPr>
            <w:tcW w:w="5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2229C1" w:rsidRPr="00C00D02" w:rsidRDefault="00E5239B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рубка электроприводная</w:t>
            </w:r>
          </w:p>
        </w:tc>
        <w:tc>
          <w:tcPr>
            <w:tcW w:w="1736" w:type="dxa"/>
          </w:tcPr>
          <w:p w:rsidR="002229C1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2229C1" w:rsidTr="003822C3">
        <w:tc>
          <w:tcPr>
            <w:tcW w:w="5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0" w:type="dxa"/>
          </w:tcPr>
          <w:p w:rsidR="002229C1" w:rsidRDefault="00E5239B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1736" w:type="dxa"/>
          </w:tcPr>
          <w:p w:rsidR="002229C1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229C1" w:rsidRDefault="002229C1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2229C1" w:rsidRDefault="002229C1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229C1" w:rsidRDefault="002229C1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229C1" w:rsidRPr="002229C1" w:rsidRDefault="002229C1" w:rsidP="002229C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29C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5239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Public\Documents\Паспорта кабинетов\паспорта для сайта\Готовые паспорта с фото\20210129_мясо-рыб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Паспорта кабинетов\паспорта для сайта\Готовые паспорта с фото\20210129_мясо-рыбный це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C1" w:rsidRPr="002229C1" w:rsidRDefault="002229C1" w:rsidP="002229C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29C1">
        <w:rPr>
          <w:rFonts w:ascii="Times New Roman" w:eastAsiaTheme="minorEastAsia" w:hAnsi="Times New Roman" w:cs="Times New Roman"/>
          <w:sz w:val="28"/>
          <w:szCs w:val="28"/>
        </w:rPr>
        <w:t> </w:t>
      </w:r>
    </w:p>
    <w:p w:rsidR="00C00D02" w:rsidRPr="00C00D02" w:rsidRDefault="00C00D02" w:rsidP="00C00D0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A3546B" w:rsidRDefault="00A3546B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16435" w:rsidRDefault="00E16435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7D2FED" w:rsidRPr="00E5239B" w:rsidRDefault="007D2FED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Овощной</w:t>
      </w: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цех</w:t>
      </w:r>
    </w:p>
    <w:p w:rsidR="007D2FED" w:rsidRPr="00E5239B" w:rsidRDefault="007D2FED" w:rsidP="007D2FED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530"/>
        <w:gridCol w:w="1736"/>
        <w:gridCol w:w="1940"/>
        <w:gridCol w:w="1825"/>
      </w:tblGrid>
      <w:tr w:rsidR="007D2FED" w:rsidTr="003822C3">
        <w:tc>
          <w:tcPr>
            <w:tcW w:w="540" w:type="dxa"/>
          </w:tcPr>
          <w:p w:rsidR="007D2FED" w:rsidRPr="007D2FED" w:rsidRDefault="007D2FED" w:rsidP="007D2FED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D2FED" w:rsidRDefault="007D2FED" w:rsidP="007D2F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</w:tcPr>
          <w:p w:rsidR="007D2FED" w:rsidRPr="00020B17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7D2FED" w:rsidRPr="00020B17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7D2FED" w:rsidRPr="00020B17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40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7D2FED" w:rsidRPr="00020B17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7D2FED" w:rsidRPr="00020B17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7D2FED" w:rsidTr="003822C3">
        <w:tc>
          <w:tcPr>
            <w:tcW w:w="540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7D2FED" w:rsidRDefault="007D2FED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ильник для хранения овощей</w:t>
            </w:r>
          </w:p>
        </w:tc>
        <w:tc>
          <w:tcPr>
            <w:tcW w:w="1736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7D2FED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D2FED" w:rsidRP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7D2FED" w:rsidTr="003822C3">
        <w:tc>
          <w:tcPr>
            <w:tcW w:w="540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7D2FED" w:rsidRPr="00C00D02" w:rsidRDefault="00A3546B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46B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1736" w:type="dxa"/>
          </w:tcPr>
          <w:p w:rsidR="007D2FED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7D2FED" w:rsidTr="003822C3">
        <w:tc>
          <w:tcPr>
            <w:tcW w:w="540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0" w:type="dxa"/>
          </w:tcPr>
          <w:p w:rsidR="007D2FED" w:rsidRDefault="00A3546B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1736" w:type="dxa"/>
          </w:tcPr>
          <w:p w:rsidR="007D2FED" w:rsidRDefault="00A3546B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D2FED" w:rsidRDefault="007D2FED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Public\Documents\Паспорта кабинетов\паспорта для сайта\Готовые паспорта с фото\20210129_овощно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Паспорта кабинетов\паспорта для сайта\Готовые паспорта с фото\20210129_овощной це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16435" w:rsidRDefault="00E16435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D05CBC" w:rsidRPr="00E5239B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Ц</w:t>
      </w: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ех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холодных закусок</w:t>
      </w:r>
    </w:p>
    <w:p w:rsidR="00D05CBC" w:rsidRPr="00E5239B" w:rsidRDefault="00D05CBC" w:rsidP="00D05CBC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530"/>
        <w:gridCol w:w="1736"/>
        <w:gridCol w:w="1940"/>
        <w:gridCol w:w="1825"/>
      </w:tblGrid>
      <w:tr w:rsidR="00D05CBC" w:rsidTr="003822C3">
        <w:tc>
          <w:tcPr>
            <w:tcW w:w="540" w:type="dxa"/>
          </w:tcPr>
          <w:p w:rsidR="00D05CBC" w:rsidRPr="007D2FED" w:rsidRDefault="00D05CBC" w:rsidP="003822C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D05CBC" w:rsidRDefault="00D05CBC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</w:tcPr>
          <w:p w:rsidR="00D05CBC" w:rsidRPr="00020B17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D05CBC" w:rsidRPr="007D2FED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D05CBC" w:rsidRPr="00020B17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D05CBC" w:rsidRPr="00020B17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D05CBC" w:rsidRPr="00020B17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D05CBC" w:rsidRPr="007D2FED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D05CBC" w:rsidRPr="00020B17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D05CBC" w:rsidTr="003822C3">
        <w:tc>
          <w:tcPr>
            <w:tcW w:w="540" w:type="dxa"/>
          </w:tcPr>
          <w:p w:rsidR="00D05CBC" w:rsidRDefault="00D05CBC" w:rsidP="00D05C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D05CBC" w:rsidRDefault="00D05CBC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ильная витрина</w:t>
            </w:r>
          </w:p>
        </w:tc>
        <w:tc>
          <w:tcPr>
            <w:tcW w:w="1736" w:type="dxa"/>
          </w:tcPr>
          <w:p w:rsidR="00D05CBC" w:rsidRDefault="00D05CBC" w:rsidP="00D05C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05CBC" w:rsidRDefault="00D05CBC" w:rsidP="00D05C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05CBC" w:rsidRDefault="00D05CBC" w:rsidP="00D05C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05CBC" w:rsidTr="003822C3">
        <w:tc>
          <w:tcPr>
            <w:tcW w:w="5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D05CBC" w:rsidRPr="00C00D02" w:rsidRDefault="00D05CBC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ерезка</w:t>
            </w:r>
          </w:p>
        </w:tc>
        <w:tc>
          <w:tcPr>
            <w:tcW w:w="1736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05CBC" w:rsidTr="003822C3">
        <w:tc>
          <w:tcPr>
            <w:tcW w:w="5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0" w:type="dxa"/>
          </w:tcPr>
          <w:p w:rsidR="00D05CBC" w:rsidRDefault="00D05CBC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1736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05CBC" w:rsidTr="003822C3">
        <w:tc>
          <w:tcPr>
            <w:tcW w:w="5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0" w:type="dxa"/>
          </w:tcPr>
          <w:p w:rsidR="00D05CBC" w:rsidRDefault="00D05CBC" w:rsidP="00D05C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 для нарезки салатов</w:t>
            </w:r>
          </w:p>
        </w:tc>
        <w:tc>
          <w:tcPr>
            <w:tcW w:w="1736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05CBC" w:rsidRDefault="00D05CBC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546B" w:rsidRDefault="00A3546B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D05CBC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Public\Documents\Паспорта кабинетов\паспорта для сайта\Готовые паспорта с фото\20210129_цех холоных за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Паспорта кабинетов\паспорта для сайта\Готовые паспорта с фото\20210129_цех холоных закус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ED" w:rsidRPr="007D2FED" w:rsidRDefault="007D2FED" w:rsidP="007D2FED">
      <w:pPr>
        <w:spacing w:after="0" w:line="240" w:lineRule="auto"/>
        <w:rPr>
          <w:rFonts w:ascii="Arial" w:eastAsia="Times New Roman" w:hAnsi="Arial" w:cs="Arial"/>
          <w:color w:val="343535"/>
          <w:sz w:val="18"/>
          <w:szCs w:val="18"/>
          <w:lang w:eastAsia="ru-RU"/>
        </w:rPr>
      </w:pPr>
      <w:r w:rsidRPr="007D2FED">
        <w:rPr>
          <w:rFonts w:ascii="Arial" w:eastAsia="Times New Roman" w:hAnsi="Arial" w:cs="Arial"/>
          <w:color w:val="343535"/>
          <w:sz w:val="18"/>
          <w:szCs w:val="18"/>
          <w:lang w:eastAsia="ru-RU"/>
        </w:rPr>
        <w:t> </w:t>
      </w: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16435" w:rsidRDefault="00E16435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C0190" w:rsidRPr="00E5239B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Хлебный</w:t>
      </w:r>
      <w:r w:rsidR="00E1643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ц</w:t>
      </w: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ех</w:t>
      </w:r>
    </w:p>
    <w:p w:rsidR="00EC0190" w:rsidRPr="00E5239B" w:rsidRDefault="00EC0190" w:rsidP="00EC0190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530"/>
        <w:gridCol w:w="1736"/>
        <w:gridCol w:w="1940"/>
        <w:gridCol w:w="1825"/>
      </w:tblGrid>
      <w:tr w:rsidR="00EC0190" w:rsidTr="003822C3">
        <w:tc>
          <w:tcPr>
            <w:tcW w:w="540" w:type="dxa"/>
          </w:tcPr>
          <w:p w:rsidR="00EC0190" w:rsidRPr="007D2FED" w:rsidRDefault="00EC0190" w:rsidP="003822C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EC0190" w:rsidRDefault="00EC0190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</w:tcPr>
          <w:p w:rsidR="00EC0190" w:rsidRPr="00020B17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EC0190" w:rsidRPr="007D2FED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EC0190" w:rsidRPr="00020B17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EC0190" w:rsidRPr="00020B17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40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EC0190" w:rsidRPr="00020B17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EC0190" w:rsidRPr="007D2FED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EC0190" w:rsidRPr="00020B17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EC0190" w:rsidTr="003822C3">
        <w:tc>
          <w:tcPr>
            <w:tcW w:w="540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EC0190" w:rsidRDefault="00EC0190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736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EC0190" w:rsidTr="003822C3">
        <w:tc>
          <w:tcPr>
            <w:tcW w:w="540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EC0190" w:rsidRPr="00C00D02" w:rsidRDefault="00EC0190" w:rsidP="003822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 для хранения хлеба</w:t>
            </w:r>
          </w:p>
        </w:tc>
        <w:tc>
          <w:tcPr>
            <w:tcW w:w="1736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C0190" w:rsidRDefault="00EC0190" w:rsidP="003822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EC0190" w:rsidRDefault="00EC0190" w:rsidP="00EC019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EC0190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Public\Documents\Паспорта кабинетов\паспорта для сайта\Готовые паспорта с фото\20210129_1помещение для нарезки хлеб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Паспорта кабинетов\паспорта для сайта\Готовые паспорта с фото\20210129_1помещение для нарезки хлеба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D9" w:rsidRDefault="00A623D9" w:rsidP="00A623D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E16435" w:rsidRDefault="00E16435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Моечный</w:t>
      </w:r>
      <w:r w:rsidR="00E1643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ц</w:t>
      </w:r>
      <w:r w:rsidRPr="00E5239B">
        <w:rPr>
          <w:rFonts w:ascii="Times New Roman" w:eastAsiaTheme="minorEastAsia" w:hAnsi="Times New Roman" w:cs="Times New Roman"/>
          <w:b/>
          <w:bCs/>
          <w:sz w:val="32"/>
          <w:szCs w:val="32"/>
        </w:rPr>
        <w:t>ех</w:t>
      </w:r>
    </w:p>
    <w:p w:rsidR="00BF0A78" w:rsidRPr="00E5239B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CF3060" w:rsidRPr="001A568E" w:rsidRDefault="00BF0A78" w:rsidP="00EC0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Public\Documents\Паспорта кабинетов\паспорта для сайта\Готовые паспорта с фото\Моеч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Паспорта кабинетов\паспорта для сайта\Готовые паспорта с фото\Моечный це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060" w:rsidRPr="001A568E" w:rsidSect="00E1643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0815"/>
    <w:multiLevelType w:val="multilevel"/>
    <w:tmpl w:val="939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04733"/>
    <w:multiLevelType w:val="multilevel"/>
    <w:tmpl w:val="655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44D36"/>
    <w:multiLevelType w:val="multilevel"/>
    <w:tmpl w:val="B93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5304E"/>
    <w:multiLevelType w:val="multilevel"/>
    <w:tmpl w:val="A99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118F0"/>
    <w:rsid w:val="00016DDA"/>
    <w:rsid w:val="00020B17"/>
    <w:rsid w:val="00023C85"/>
    <w:rsid w:val="00043F9F"/>
    <w:rsid w:val="00044D01"/>
    <w:rsid w:val="00057D0A"/>
    <w:rsid w:val="00087003"/>
    <w:rsid w:val="000942A6"/>
    <w:rsid w:val="00096F16"/>
    <w:rsid w:val="000B3D50"/>
    <w:rsid w:val="000C77FC"/>
    <w:rsid w:val="000D2747"/>
    <w:rsid w:val="000E034E"/>
    <w:rsid w:val="000E6233"/>
    <w:rsid w:val="000F0F7B"/>
    <w:rsid w:val="00131C78"/>
    <w:rsid w:val="001330BF"/>
    <w:rsid w:val="00142CDC"/>
    <w:rsid w:val="00180747"/>
    <w:rsid w:val="00186660"/>
    <w:rsid w:val="001953E8"/>
    <w:rsid w:val="0019704D"/>
    <w:rsid w:val="001A568E"/>
    <w:rsid w:val="001A6E60"/>
    <w:rsid w:val="001B740C"/>
    <w:rsid w:val="001C795E"/>
    <w:rsid w:val="001E581A"/>
    <w:rsid w:val="002002AB"/>
    <w:rsid w:val="0020464A"/>
    <w:rsid w:val="002068AC"/>
    <w:rsid w:val="00207A07"/>
    <w:rsid w:val="00210732"/>
    <w:rsid w:val="00214588"/>
    <w:rsid w:val="002229C1"/>
    <w:rsid w:val="00236F7D"/>
    <w:rsid w:val="00241624"/>
    <w:rsid w:val="0024535A"/>
    <w:rsid w:val="00282F69"/>
    <w:rsid w:val="00287FF1"/>
    <w:rsid w:val="002939F3"/>
    <w:rsid w:val="002B5871"/>
    <w:rsid w:val="002D6781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10459"/>
    <w:rsid w:val="005136C7"/>
    <w:rsid w:val="0054788B"/>
    <w:rsid w:val="00557174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1389"/>
    <w:rsid w:val="00656311"/>
    <w:rsid w:val="00666538"/>
    <w:rsid w:val="006766BE"/>
    <w:rsid w:val="0069173E"/>
    <w:rsid w:val="006918E1"/>
    <w:rsid w:val="006936DE"/>
    <w:rsid w:val="006B2D15"/>
    <w:rsid w:val="006B5308"/>
    <w:rsid w:val="006C0C56"/>
    <w:rsid w:val="006C4F51"/>
    <w:rsid w:val="00770560"/>
    <w:rsid w:val="0078145C"/>
    <w:rsid w:val="00792160"/>
    <w:rsid w:val="007952B0"/>
    <w:rsid w:val="007A57B2"/>
    <w:rsid w:val="007B07E7"/>
    <w:rsid w:val="007B7451"/>
    <w:rsid w:val="007C0874"/>
    <w:rsid w:val="007D2FED"/>
    <w:rsid w:val="007D4382"/>
    <w:rsid w:val="007E365D"/>
    <w:rsid w:val="007F255C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9005E1"/>
    <w:rsid w:val="009075D8"/>
    <w:rsid w:val="009079FB"/>
    <w:rsid w:val="00912D46"/>
    <w:rsid w:val="00942BF4"/>
    <w:rsid w:val="00947339"/>
    <w:rsid w:val="00953EE6"/>
    <w:rsid w:val="0099233F"/>
    <w:rsid w:val="009B189B"/>
    <w:rsid w:val="009E2692"/>
    <w:rsid w:val="009E4B3B"/>
    <w:rsid w:val="00A0230C"/>
    <w:rsid w:val="00A0767D"/>
    <w:rsid w:val="00A15576"/>
    <w:rsid w:val="00A3546B"/>
    <w:rsid w:val="00A623D9"/>
    <w:rsid w:val="00A7196D"/>
    <w:rsid w:val="00A918F6"/>
    <w:rsid w:val="00AB2581"/>
    <w:rsid w:val="00AC2B72"/>
    <w:rsid w:val="00AE0424"/>
    <w:rsid w:val="00B0719D"/>
    <w:rsid w:val="00B12E12"/>
    <w:rsid w:val="00B33B0B"/>
    <w:rsid w:val="00B46567"/>
    <w:rsid w:val="00B7000B"/>
    <w:rsid w:val="00B710E6"/>
    <w:rsid w:val="00BA256F"/>
    <w:rsid w:val="00BD2B6C"/>
    <w:rsid w:val="00BE4B08"/>
    <w:rsid w:val="00BE5D7F"/>
    <w:rsid w:val="00BE728C"/>
    <w:rsid w:val="00BF0A78"/>
    <w:rsid w:val="00BF222C"/>
    <w:rsid w:val="00BF6070"/>
    <w:rsid w:val="00BF778E"/>
    <w:rsid w:val="00C00D02"/>
    <w:rsid w:val="00C13117"/>
    <w:rsid w:val="00C30A9C"/>
    <w:rsid w:val="00C328E0"/>
    <w:rsid w:val="00C37B59"/>
    <w:rsid w:val="00C80375"/>
    <w:rsid w:val="00C821A4"/>
    <w:rsid w:val="00CB35A1"/>
    <w:rsid w:val="00CB3D95"/>
    <w:rsid w:val="00CB4D20"/>
    <w:rsid w:val="00CD21BC"/>
    <w:rsid w:val="00CD2B1D"/>
    <w:rsid w:val="00CD5E09"/>
    <w:rsid w:val="00CE36E6"/>
    <w:rsid w:val="00CF13E4"/>
    <w:rsid w:val="00D05CBC"/>
    <w:rsid w:val="00D07F15"/>
    <w:rsid w:val="00D3707D"/>
    <w:rsid w:val="00D42CA5"/>
    <w:rsid w:val="00D500EC"/>
    <w:rsid w:val="00D55F32"/>
    <w:rsid w:val="00D5651F"/>
    <w:rsid w:val="00D70EC8"/>
    <w:rsid w:val="00D70EF9"/>
    <w:rsid w:val="00DB52B7"/>
    <w:rsid w:val="00DE269C"/>
    <w:rsid w:val="00DF1326"/>
    <w:rsid w:val="00E1415E"/>
    <w:rsid w:val="00E16435"/>
    <w:rsid w:val="00E16EF3"/>
    <w:rsid w:val="00E41873"/>
    <w:rsid w:val="00E5239B"/>
    <w:rsid w:val="00E61330"/>
    <w:rsid w:val="00E64D79"/>
    <w:rsid w:val="00E8027C"/>
    <w:rsid w:val="00EA39C7"/>
    <w:rsid w:val="00EA4324"/>
    <w:rsid w:val="00EC0190"/>
    <w:rsid w:val="00EE02D6"/>
    <w:rsid w:val="00EF016E"/>
    <w:rsid w:val="00EF24B5"/>
    <w:rsid w:val="00F07B48"/>
    <w:rsid w:val="00F25423"/>
    <w:rsid w:val="00F336FC"/>
    <w:rsid w:val="00F36545"/>
    <w:rsid w:val="00F51D5E"/>
    <w:rsid w:val="00F658C9"/>
    <w:rsid w:val="00F71101"/>
    <w:rsid w:val="00F80227"/>
    <w:rsid w:val="00F96F7F"/>
    <w:rsid w:val="00FA389D"/>
    <w:rsid w:val="00FC620F"/>
    <w:rsid w:val="00FD377B"/>
    <w:rsid w:val="00FD5004"/>
    <w:rsid w:val="00FE2AFC"/>
    <w:rsid w:val="00FF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75A8-4562-47CD-BB45-120F4BBF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165</cp:revision>
  <dcterms:created xsi:type="dcterms:W3CDTF">2020-12-07T03:07:00Z</dcterms:created>
  <dcterms:modified xsi:type="dcterms:W3CDTF">2021-01-29T10:52:00Z</dcterms:modified>
</cp:coreProperties>
</file>